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A8255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A8255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9203A" w:rsidRPr="00A82555">
        <w:rPr>
          <w:rFonts w:ascii="Times New Roman" w:hAnsi="Times New Roman"/>
          <w:b/>
          <w:sz w:val="28"/>
          <w:szCs w:val="28"/>
          <w:lang w:val="uk-UA"/>
        </w:rPr>
        <w:t>10</w:t>
      </w:r>
    </w:p>
    <w:p w:rsidR="00D54773" w:rsidRPr="00A8255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A8255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A8255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A82555" w:rsidRDefault="00F9203A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22 квітня</w:t>
      </w:r>
      <w:r w:rsidR="009A328C" w:rsidRPr="00A82555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97031F" w:rsidRPr="00A825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54773" w:rsidRPr="00A8255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p w:rsidR="00D54773" w:rsidRPr="00A8255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5234A5" w:rsidRPr="00A82555">
        <w:rPr>
          <w:rFonts w:ascii="Times New Roman" w:hAnsi="Times New Roman"/>
          <w:sz w:val="28"/>
          <w:szCs w:val="28"/>
          <w:lang w:val="uk-UA"/>
        </w:rPr>
        <w:t>1</w:t>
      </w:r>
      <w:r w:rsidR="004B0E82" w:rsidRPr="00A82555">
        <w:rPr>
          <w:rFonts w:ascii="Times New Roman" w:hAnsi="Times New Roman"/>
          <w:sz w:val="28"/>
          <w:szCs w:val="28"/>
          <w:lang w:val="uk-UA"/>
        </w:rPr>
        <w:t>0</w:t>
      </w:r>
      <w:r w:rsidR="005234A5" w:rsidRPr="00A82555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A82555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4B0E82" w:rsidRPr="00A82555">
        <w:rPr>
          <w:rFonts w:ascii="Times New Roman" w:hAnsi="Times New Roman"/>
          <w:sz w:val="28"/>
          <w:szCs w:val="28"/>
          <w:lang w:val="uk-UA"/>
        </w:rPr>
        <w:t>б</w:t>
      </w:r>
      <w:r w:rsidR="00354F45" w:rsidRPr="00A825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4A5" w:rsidRPr="00A82555">
        <w:rPr>
          <w:rFonts w:ascii="Times New Roman" w:hAnsi="Times New Roman"/>
          <w:sz w:val="28"/>
          <w:szCs w:val="28"/>
          <w:lang w:val="uk-UA"/>
        </w:rPr>
        <w:t>1</w:t>
      </w:r>
      <w:r w:rsidR="004B0E82" w:rsidRPr="00A82555">
        <w:rPr>
          <w:rFonts w:ascii="Times New Roman" w:hAnsi="Times New Roman"/>
          <w:sz w:val="28"/>
          <w:szCs w:val="28"/>
          <w:lang w:val="uk-UA"/>
        </w:rPr>
        <w:t>1</w:t>
      </w:r>
      <w:r w:rsidR="005234A5" w:rsidRPr="00A82555">
        <w:rPr>
          <w:rFonts w:ascii="Times New Roman" w:hAnsi="Times New Roman"/>
          <w:sz w:val="28"/>
          <w:szCs w:val="28"/>
          <w:lang w:val="uk-UA"/>
        </w:rPr>
        <w:t>.00</w:t>
      </w:r>
    </w:p>
    <w:bookmarkEnd w:id="0"/>
    <w:p w:rsidR="00D54773" w:rsidRPr="00A8255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A8255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A82555">
        <w:rPr>
          <w:rFonts w:ascii="Times New Roman" w:hAnsi="Times New Roman"/>
          <w:sz w:val="28"/>
          <w:szCs w:val="28"/>
          <w:lang w:val="uk-UA"/>
        </w:rPr>
        <w:t>в</w:t>
      </w:r>
      <w:r w:rsidRPr="00A82555">
        <w:rPr>
          <w:rFonts w:ascii="Times New Roman" w:hAnsi="Times New Roman"/>
          <w:sz w:val="28"/>
          <w:szCs w:val="28"/>
          <w:lang w:val="uk-UA"/>
        </w:rPr>
        <w:t>:</w:t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="00897993" w:rsidRPr="00A82555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A82555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A8255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F9203A" w:rsidRPr="00A82555" w:rsidRDefault="00F9203A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203A" w:rsidRPr="00A82555" w:rsidRDefault="00F9203A" w:rsidP="00F9203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F9203A" w:rsidRPr="00A82555" w:rsidRDefault="00F9203A" w:rsidP="00F9203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9203A" w:rsidRPr="00A82555" w:rsidRDefault="00F9203A" w:rsidP="00F9203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CB2E01" w:rsidRPr="00A82555" w:rsidRDefault="00CB2E01" w:rsidP="00CB2E01">
      <w:pPr>
        <w:rPr>
          <w:rFonts w:ascii="Times New Roman" w:hAnsi="Times New Roman"/>
          <w:b/>
          <w:sz w:val="16"/>
          <w:szCs w:val="16"/>
          <w:lang w:val="uk-UA"/>
        </w:rPr>
      </w:pPr>
    </w:p>
    <w:p w:rsidR="00627195" w:rsidRPr="00A8255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A8255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D044CA" w:rsidRPr="00A82555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16"/>
          <w:szCs w:val="16"/>
          <w:lang w:val="uk-UA"/>
        </w:rPr>
      </w:pPr>
    </w:p>
    <w:p w:rsidR="00D044CA" w:rsidRPr="00A82555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D044CA" w:rsidRPr="00A82555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D044CA" w:rsidRPr="00A82555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Pr="00A82555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16"/>
          <w:szCs w:val="16"/>
          <w:lang w:val="uk-UA"/>
        </w:rPr>
      </w:pPr>
    </w:p>
    <w:p w:rsidR="00D044CA" w:rsidRPr="00A82555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D37A84" w:rsidRPr="00A8255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A82555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D044CA" w:rsidRPr="00A82555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4B0E82" w:rsidRPr="00A82555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8021C" w:rsidRPr="00A82555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D044CA" w:rsidRPr="00A82555" w:rsidRDefault="00C8021C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  <w:r w:rsidR="00D044CA" w:rsidRPr="00A825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5F49" w:rsidRPr="00A82555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D044CA" w:rsidRPr="00A82555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="00D044CA" w:rsidRPr="00A825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4CA" w:rsidRPr="00A82555">
        <w:rPr>
          <w:rFonts w:ascii="Times New Roman" w:hAnsi="Times New Roman"/>
          <w:sz w:val="28"/>
          <w:szCs w:val="28"/>
          <w:lang w:val="uk-UA"/>
        </w:rPr>
        <w:tab/>
      </w:r>
      <w:r w:rsidR="00D044CA"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="00D044CA" w:rsidRPr="00A8255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Pr="00A8255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16"/>
          <w:szCs w:val="16"/>
          <w:lang w:val="uk-UA"/>
        </w:rPr>
      </w:pPr>
    </w:p>
    <w:p w:rsidR="00722356" w:rsidRPr="00A8255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C8021C" w:rsidRPr="00A82555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22356" w:rsidRPr="00A82555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722356" w:rsidRPr="00A8255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722356" w:rsidRPr="00A8255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="00722356" w:rsidRPr="00A825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2356" w:rsidRPr="00A8255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A82555">
        <w:rPr>
          <w:rFonts w:ascii="Times New Roman" w:hAnsi="Times New Roman"/>
          <w:sz w:val="28"/>
          <w:szCs w:val="28"/>
          <w:lang w:val="uk-UA"/>
        </w:rPr>
        <w:t>міська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A82555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A82555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A82555">
        <w:rPr>
          <w:rFonts w:ascii="Times New Roman" w:hAnsi="Times New Roman"/>
          <w:sz w:val="28"/>
          <w:szCs w:val="28"/>
          <w:lang w:val="uk-UA"/>
        </w:rPr>
        <w:tab/>
      </w:r>
      <w:r w:rsidR="00722356" w:rsidRPr="00A82555">
        <w:rPr>
          <w:rFonts w:ascii="Times New Roman" w:hAnsi="Times New Roman"/>
          <w:sz w:val="28"/>
          <w:szCs w:val="28"/>
          <w:lang w:val="uk-UA"/>
        </w:rPr>
        <w:tab/>
      </w:r>
      <w:r w:rsidR="00722356" w:rsidRPr="00A82555">
        <w:rPr>
          <w:rFonts w:ascii="Times New Roman" w:hAnsi="Times New Roman"/>
          <w:sz w:val="28"/>
          <w:szCs w:val="28"/>
          <w:lang w:val="uk-UA"/>
        </w:rPr>
        <w:tab/>
      </w:r>
      <w:r w:rsidR="00722356" w:rsidRPr="00A82555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82555" w:rsidRPr="00A82555" w:rsidRDefault="00A82555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A82555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767223" w:rsidRPr="00A82555" w:rsidRDefault="00767223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203A" w:rsidRPr="00A82555" w:rsidRDefault="00F9203A" w:rsidP="00F9203A">
      <w:pPr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F9203A" w:rsidRPr="00A82555" w:rsidRDefault="00F9203A" w:rsidP="00F9203A">
      <w:pPr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4B0E82" w:rsidRPr="00A82555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Pr="00A82555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4B0E82" w:rsidRPr="00A82555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B0E82" w:rsidRPr="00A82555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722356" w:rsidRPr="00A82555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A82555" w:rsidRPr="00A82555" w:rsidRDefault="00A82555" w:rsidP="00722356">
      <w:pPr>
        <w:tabs>
          <w:tab w:val="left" w:pos="36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0E82" w:rsidRPr="00A82555" w:rsidRDefault="004B0E82" w:rsidP="004B0E82">
      <w:pPr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lastRenderedPageBreak/>
        <w:t xml:space="preserve">Керуюча справами виконавчого комітету </w:t>
      </w:r>
    </w:p>
    <w:p w:rsidR="004B0E82" w:rsidRPr="00A82555" w:rsidRDefault="004B0E82" w:rsidP="004B0E82">
      <w:pPr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4B0E82" w:rsidRPr="00A82555" w:rsidRDefault="004B0E82" w:rsidP="007C066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A8255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A8255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A8255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C26974" w:rsidRPr="00A82555" w:rsidTr="008B5B4E">
        <w:tc>
          <w:tcPr>
            <w:tcW w:w="3690" w:type="dxa"/>
          </w:tcPr>
          <w:p w:rsidR="00C26974" w:rsidRPr="00A82555" w:rsidRDefault="00C26974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C26974" w:rsidRPr="00A82555" w:rsidRDefault="00C26974" w:rsidP="004B0E8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C26974" w:rsidRPr="00A82555" w:rsidTr="008B5B4E">
        <w:tc>
          <w:tcPr>
            <w:tcW w:w="3690" w:type="dxa"/>
          </w:tcPr>
          <w:p w:rsidR="00C26974" w:rsidRPr="00A82555" w:rsidRDefault="00C26974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C26974" w:rsidRPr="00A82555" w:rsidRDefault="00C26974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C26974" w:rsidRPr="00A82555" w:rsidTr="008B5B4E">
        <w:tc>
          <w:tcPr>
            <w:tcW w:w="3690" w:type="dxa"/>
          </w:tcPr>
          <w:p w:rsidR="00C26974" w:rsidRPr="00A82555" w:rsidRDefault="00C26974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C26974" w:rsidRPr="00A82555" w:rsidRDefault="00C26974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C26974" w:rsidRPr="00A82555" w:rsidTr="008B5B4E">
        <w:tc>
          <w:tcPr>
            <w:tcW w:w="3690" w:type="dxa"/>
          </w:tcPr>
          <w:p w:rsidR="00C26974" w:rsidRPr="00A82555" w:rsidRDefault="00C26974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C26974" w:rsidRPr="00A82555" w:rsidRDefault="00C26974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C26974" w:rsidRPr="00A82555" w:rsidTr="008B5B4E">
        <w:tc>
          <w:tcPr>
            <w:tcW w:w="3690" w:type="dxa"/>
          </w:tcPr>
          <w:p w:rsidR="00C26974" w:rsidRPr="00A82555" w:rsidRDefault="00C26974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C26974" w:rsidRPr="00A82555" w:rsidRDefault="00C26974" w:rsidP="008C3EF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C26974" w:rsidRPr="00A82555" w:rsidTr="008B5B4E">
        <w:tc>
          <w:tcPr>
            <w:tcW w:w="3690" w:type="dxa"/>
          </w:tcPr>
          <w:p w:rsidR="00C26974" w:rsidRPr="00A82555" w:rsidRDefault="00C26974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C26974" w:rsidRPr="00A82555" w:rsidRDefault="00C26974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C26974" w:rsidRPr="00A82555" w:rsidTr="008B5B4E">
        <w:tc>
          <w:tcPr>
            <w:tcW w:w="3690" w:type="dxa"/>
          </w:tcPr>
          <w:p w:rsidR="00C26974" w:rsidRPr="00A82555" w:rsidRDefault="00C26974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C26974" w:rsidRPr="00A82555" w:rsidRDefault="00C26974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255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FA30F3" w:rsidRPr="00A82555" w:rsidRDefault="00FA30F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A8255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A82555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Про роботу управління праці та соціального захисту населення міської ради в частині виконання делегованих повноважень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</w:t>
      </w: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на 2019-2023 роки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Бюджетний регламент проходження бюджетного процесу. </w:t>
      </w:r>
    </w:p>
    <w:p w:rsidR="00F9203A" w:rsidRPr="00A82555" w:rsidRDefault="00F9203A" w:rsidP="00F9203A">
      <w:pPr>
        <w:pStyle w:val="af0"/>
        <w:numPr>
          <w:ilvl w:val="0"/>
          <w:numId w:val="33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ід 01 квітня 2020 року № 148 «Про </w:t>
      </w: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Синельниківську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погодження проекту Програми охорони навколишнього природного середовища у </w:t>
      </w: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на період 2019-2024 роки. 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Про затвердження кошторисної документації по об’єкту «Капітальний ремонт квартири по вул. 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>» Коригування кошторисної частини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ки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на квартирну чергу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ки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внесення змін до облікової справи громадянина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який перебуває на квартирному обліку потребуючих поліпшення житлових умов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Про затвердження протоколів спільних засідань  адміністрацій та первинних профспілкових організацій підприємств залізничного транспорту щодо постановки на квартирну чергу та зняття з квартирної черги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ки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</w:p>
    <w:p w:rsidR="00F9203A" w:rsidRPr="00A82555" w:rsidRDefault="00F9203A" w:rsidP="00F9203A">
      <w:pPr>
        <w:pStyle w:val="1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A82555">
        <w:rPr>
          <w:rFonts w:ascii="Times New Roman" w:hAnsi="Times New Roman"/>
          <w:sz w:val="28"/>
          <w:szCs w:val="28"/>
        </w:rPr>
        <w:lastRenderedPageBreak/>
        <w:t xml:space="preserve">Про поховання громадянки </w:t>
      </w:r>
      <w:r w:rsidR="00A82555" w:rsidRPr="00A82555">
        <w:rPr>
          <w:rFonts w:ascii="Times New Roman" w:hAnsi="Times New Roman"/>
          <w:sz w:val="28"/>
          <w:szCs w:val="28"/>
        </w:rPr>
        <w:t>*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на обмін по 1/4 частці квартири, розташованої за адресою: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на квартиру за адресою: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у відповідних частках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на продаж квартири, розташованої за адресою: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який розташований  за адресою: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та земельної ділянки під ним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итини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>.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>.</w:t>
      </w:r>
    </w:p>
    <w:p w:rsidR="00F9203A" w:rsidRPr="00A82555" w:rsidRDefault="00F9203A" w:rsidP="00F9203A">
      <w:pPr>
        <w:pStyle w:val="1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A82555">
        <w:rPr>
          <w:rFonts w:ascii="Times New Roman" w:hAnsi="Times New Roman"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A82555" w:rsidRPr="00A82555">
        <w:rPr>
          <w:rFonts w:ascii="Times New Roman" w:hAnsi="Times New Roman"/>
          <w:sz w:val="28"/>
          <w:szCs w:val="28"/>
        </w:rPr>
        <w:t>*</w:t>
      </w:r>
      <w:r w:rsidRPr="00A82555">
        <w:rPr>
          <w:rFonts w:ascii="Times New Roman" w:hAnsi="Times New Roman"/>
          <w:sz w:val="28"/>
          <w:szCs w:val="28"/>
        </w:rPr>
        <w:t xml:space="preserve">, що належить </w:t>
      </w:r>
      <w:r w:rsidR="00A82555" w:rsidRPr="00A82555">
        <w:rPr>
          <w:rFonts w:ascii="Times New Roman" w:hAnsi="Times New Roman"/>
          <w:sz w:val="28"/>
          <w:szCs w:val="28"/>
        </w:rPr>
        <w:t>*</w:t>
      </w:r>
    </w:p>
    <w:p w:rsidR="00F9203A" w:rsidRPr="00A82555" w:rsidRDefault="00F9203A" w:rsidP="00F9203A">
      <w:pPr>
        <w:pStyle w:val="1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A82555">
        <w:rPr>
          <w:rFonts w:ascii="Times New Roman" w:hAnsi="Times New Roman"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A82555" w:rsidRPr="00A82555">
        <w:rPr>
          <w:rFonts w:ascii="Times New Roman" w:hAnsi="Times New Roman"/>
          <w:sz w:val="28"/>
          <w:szCs w:val="28"/>
        </w:rPr>
        <w:t>*</w:t>
      </w:r>
      <w:r w:rsidRPr="00A82555">
        <w:rPr>
          <w:rFonts w:ascii="Times New Roman" w:hAnsi="Times New Roman"/>
          <w:sz w:val="28"/>
          <w:szCs w:val="28"/>
        </w:rPr>
        <w:t xml:space="preserve">, що належить </w:t>
      </w:r>
      <w:r w:rsidR="00A82555" w:rsidRPr="00A82555">
        <w:rPr>
          <w:rFonts w:ascii="Times New Roman" w:hAnsi="Times New Roman"/>
          <w:sz w:val="28"/>
          <w:szCs w:val="28"/>
        </w:rPr>
        <w:t>*</w:t>
      </w:r>
    </w:p>
    <w:p w:rsidR="00F9203A" w:rsidRPr="00A82555" w:rsidRDefault="00F9203A" w:rsidP="00F9203A">
      <w:pPr>
        <w:pStyle w:val="1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A82555">
        <w:rPr>
          <w:rFonts w:ascii="Times New Roman" w:hAnsi="Times New Roman"/>
          <w:sz w:val="28"/>
          <w:szCs w:val="28"/>
        </w:rPr>
        <w:t>Про присвоєння поштової адреси новоутвореному об'єкту нерухомого майна по вул. </w:t>
      </w:r>
      <w:r w:rsidR="00A82555" w:rsidRPr="00A82555">
        <w:rPr>
          <w:rFonts w:ascii="Times New Roman" w:hAnsi="Times New Roman"/>
          <w:sz w:val="28"/>
          <w:szCs w:val="28"/>
        </w:rPr>
        <w:t>*</w:t>
      </w:r>
      <w:r w:rsidRPr="00A82555">
        <w:rPr>
          <w:rFonts w:ascii="Times New Roman" w:hAnsi="Times New Roman"/>
          <w:sz w:val="28"/>
          <w:szCs w:val="28"/>
        </w:rPr>
        <w:t xml:space="preserve">, що належить </w:t>
      </w:r>
      <w:r w:rsidR="00A82555" w:rsidRPr="00A82555">
        <w:rPr>
          <w:rFonts w:ascii="Times New Roman" w:hAnsi="Times New Roman"/>
          <w:sz w:val="28"/>
          <w:szCs w:val="28"/>
        </w:rPr>
        <w:t>*</w:t>
      </w:r>
    </w:p>
    <w:p w:rsidR="00F9203A" w:rsidRPr="00A82555" w:rsidRDefault="00F9203A" w:rsidP="00F9203A">
      <w:pPr>
        <w:pStyle w:val="1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A82555">
        <w:rPr>
          <w:rFonts w:ascii="Times New Roman" w:hAnsi="Times New Roman"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A82555" w:rsidRPr="00A82555">
        <w:rPr>
          <w:rFonts w:ascii="Times New Roman" w:hAnsi="Times New Roman"/>
          <w:sz w:val="28"/>
          <w:szCs w:val="28"/>
        </w:rPr>
        <w:t>*</w:t>
      </w:r>
      <w:r w:rsidRPr="00A82555">
        <w:rPr>
          <w:rFonts w:ascii="Times New Roman" w:hAnsi="Times New Roman"/>
          <w:sz w:val="28"/>
          <w:szCs w:val="28"/>
        </w:rPr>
        <w:t xml:space="preserve">, що належить </w:t>
      </w:r>
      <w:r w:rsidR="00A82555" w:rsidRPr="00A82555">
        <w:rPr>
          <w:rFonts w:ascii="Times New Roman" w:hAnsi="Times New Roman"/>
          <w:sz w:val="28"/>
          <w:szCs w:val="28"/>
        </w:rPr>
        <w:t>*</w:t>
      </w:r>
      <w:r w:rsidRPr="00A82555">
        <w:rPr>
          <w:rFonts w:ascii="Times New Roman" w:hAnsi="Times New Roman"/>
          <w:sz w:val="28"/>
          <w:szCs w:val="28"/>
        </w:rPr>
        <w:t xml:space="preserve"> та </w:t>
      </w:r>
      <w:r w:rsidR="00A82555" w:rsidRPr="00A82555">
        <w:rPr>
          <w:rFonts w:ascii="Times New Roman" w:hAnsi="Times New Roman"/>
          <w:sz w:val="28"/>
          <w:szCs w:val="28"/>
        </w:rPr>
        <w:t>*</w:t>
      </w:r>
    </w:p>
    <w:p w:rsidR="00F9203A" w:rsidRPr="00A82555" w:rsidRDefault="00F9203A" w:rsidP="00F9203A">
      <w:pPr>
        <w:pStyle w:val="1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A82555">
        <w:rPr>
          <w:rFonts w:ascii="Times New Roman" w:hAnsi="Times New Roman"/>
          <w:sz w:val="28"/>
          <w:szCs w:val="28"/>
        </w:rPr>
        <w:t>Про присвоєння поштової адреси об'єкту нерухомого майна по вул. </w:t>
      </w:r>
      <w:r w:rsidR="00A82555" w:rsidRPr="00A82555">
        <w:rPr>
          <w:rFonts w:ascii="Times New Roman" w:hAnsi="Times New Roman"/>
          <w:sz w:val="28"/>
          <w:szCs w:val="28"/>
        </w:rPr>
        <w:t>*</w:t>
      </w:r>
      <w:r w:rsidRPr="00A82555">
        <w:rPr>
          <w:rFonts w:ascii="Times New Roman" w:hAnsi="Times New Roman"/>
          <w:sz w:val="28"/>
          <w:szCs w:val="28"/>
        </w:rPr>
        <w:t xml:space="preserve">, право власності на який визнано за </w:t>
      </w:r>
      <w:r w:rsidR="00A82555" w:rsidRPr="00A82555">
        <w:rPr>
          <w:rFonts w:ascii="Times New Roman" w:hAnsi="Times New Roman"/>
          <w:sz w:val="28"/>
          <w:szCs w:val="28"/>
        </w:rPr>
        <w:t>*</w:t>
      </w:r>
      <w:r w:rsidRPr="00A82555">
        <w:rPr>
          <w:rFonts w:ascii="Times New Roman" w:hAnsi="Times New Roman"/>
          <w:sz w:val="28"/>
          <w:szCs w:val="28"/>
        </w:rPr>
        <w:t xml:space="preserve"> та </w:t>
      </w:r>
      <w:r w:rsidR="00A82555" w:rsidRPr="00A82555">
        <w:rPr>
          <w:rFonts w:ascii="Times New Roman" w:hAnsi="Times New Roman"/>
          <w:sz w:val="28"/>
          <w:szCs w:val="28"/>
        </w:rPr>
        <w:t>*</w:t>
      </w:r>
    </w:p>
    <w:p w:rsidR="00F9203A" w:rsidRPr="00A82555" w:rsidRDefault="00F9203A" w:rsidP="00F9203A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sz w:val="28"/>
          <w:szCs w:val="28"/>
          <w:lang w:val="uk-UA"/>
        </w:rPr>
        <w:t>, що належить гр. </w:t>
      </w:r>
      <w:r w:rsidR="00A82555" w:rsidRPr="00A82555">
        <w:rPr>
          <w:rFonts w:ascii="Times New Roman" w:hAnsi="Times New Roman"/>
          <w:sz w:val="28"/>
          <w:szCs w:val="28"/>
          <w:lang w:val="uk-UA"/>
        </w:rPr>
        <w:t>*</w:t>
      </w:r>
    </w:p>
    <w:p w:rsidR="0061782E" w:rsidRPr="00A82555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A82555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A82555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A82555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F9203A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Про роботу управління праці та соціального захисту населення міської ради в частині виконання делегованих повноважень.</w:t>
      </w:r>
    </w:p>
    <w:p w:rsidR="00F9203A" w:rsidRPr="00A82555" w:rsidRDefault="00F9203A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B45246" w:rsidRPr="00A82555" w:rsidRDefault="00B45246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61782E" w:rsidRPr="00A82555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A82555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A82555" w:rsidRDefault="0061782E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A82555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E5F49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A82555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A82555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A82555" w:rsidRDefault="00493EE7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A82555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45246" w:rsidRPr="00A82555">
        <w:rPr>
          <w:rFonts w:ascii="Times New Roman" w:hAnsi="Times New Roman"/>
          <w:sz w:val="28"/>
          <w:szCs w:val="28"/>
          <w:lang w:val="uk-UA"/>
        </w:rPr>
        <w:t>155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A82555" w:rsidRDefault="00897993" w:rsidP="0089799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lang w:val="uk-UA"/>
        </w:rPr>
      </w:pPr>
    </w:p>
    <w:p w:rsidR="0023027E" w:rsidRPr="00A82555" w:rsidRDefault="00F9203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</w:t>
      </w:r>
      <w:proofErr w:type="spellStart"/>
      <w:r w:rsidRPr="00A82555">
        <w:rPr>
          <w:rFonts w:ascii="Times New Roman" w:hAnsi="Times New Roman"/>
          <w:b/>
          <w:sz w:val="28"/>
          <w:szCs w:val="28"/>
          <w:lang w:val="uk-UA"/>
        </w:rPr>
        <w:t>м.Синельниковому</w:t>
      </w:r>
      <w:proofErr w:type="spellEnd"/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на 2019-2023 роки.</w:t>
      </w:r>
    </w:p>
    <w:p w:rsidR="00F9203A" w:rsidRPr="00A82555" w:rsidRDefault="00F9203A" w:rsidP="00482EC6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5246" w:rsidRPr="00A82555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B45246" w:rsidRPr="00A82555" w:rsidRDefault="00B45246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B45246" w:rsidRPr="00A82555" w:rsidRDefault="00B4524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E5F49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45246" w:rsidRPr="00A82555">
        <w:rPr>
          <w:rFonts w:ascii="Times New Roman" w:hAnsi="Times New Roman"/>
          <w:sz w:val="28"/>
          <w:szCs w:val="28"/>
          <w:lang w:val="uk-UA"/>
        </w:rPr>
        <w:t>156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A82555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F9203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Про Бюджетний регламент проходження бюджетного процесу.</w:t>
      </w:r>
    </w:p>
    <w:p w:rsidR="00F9203A" w:rsidRPr="00A82555" w:rsidRDefault="00F9203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A82555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A82555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F49" w:rsidRPr="00A82555" w:rsidRDefault="00B45246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CE5F49" w:rsidRPr="00A82555" w:rsidRDefault="00B45246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CE5F49" w:rsidRPr="00A82555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  <w:r w:rsidR="00CE5F49" w:rsidRPr="00A82555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A82555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A82555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5D79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45246" w:rsidRPr="00A82555">
        <w:rPr>
          <w:rFonts w:ascii="Times New Roman" w:hAnsi="Times New Roman"/>
          <w:sz w:val="28"/>
          <w:szCs w:val="28"/>
          <w:lang w:val="uk-UA"/>
        </w:rPr>
        <w:t>157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ід 01 квітня 2020 року № 148 «Про </w:t>
      </w:r>
      <w:proofErr w:type="spellStart"/>
      <w:r w:rsidRPr="00A82555">
        <w:rPr>
          <w:rFonts w:ascii="Times New Roman" w:hAnsi="Times New Roman"/>
          <w:b/>
          <w:sz w:val="28"/>
          <w:szCs w:val="28"/>
          <w:lang w:val="uk-UA"/>
        </w:rPr>
        <w:t>Синельниківську</w:t>
      </w:r>
      <w:proofErr w:type="spellEnd"/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.</w:t>
      </w:r>
    </w:p>
    <w:p w:rsidR="00B45246" w:rsidRPr="00A82555" w:rsidRDefault="00B4524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</w:t>
      </w:r>
      <w:r w:rsidR="00B45246" w:rsidRPr="00A82555">
        <w:rPr>
          <w:rFonts w:ascii="Times New Roman" w:hAnsi="Times New Roman"/>
          <w:sz w:val="28"/>
          <w:szCs w:val="28"/>
          <w:lang w:val="uk-UA"/>
        </w:rPr>
        <w:t>ЛА</w:t>
      </w:r>
      <w:r w:rsidRPr="00A82555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A82555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B45246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935D79" w:rsidRPr="00A82555" w:rsidRDefault="00B45246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935D79"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>начальник відділу з питань надзвичайних ситуацій та цивільного захисту населення міської ради</w:t>
      </w:r>
      <w:r w:rsidR="00935D79" w:rsidRPr="00A82555"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A82555" w:rsidRDefault="003C42FB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5D79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5D79" w:rsidRPr="00A82555">
        <w:rPr>
          <w:rFonts w:ascii="Times New Roman" w:hAnsi="Times New Roman"/>
          <w:sz w:val="28"/>
          <w:szCs w:val="28"/>
          <w:lang w:val="uk-UA"/>
        </w:rPr>
        <w:t>1</w:t>
      </w:r>
      <w:r w:rsidR="00B45246" w:rsidRPr="00A82555">
        <w:rPr>
          <w:rFonts w:ascii="Times New Roman" w:hAnsi="Times New Roman"/>
          <w:sz w:val="28"/>
          <w:szCs w:val="28"/>
          <w:lang w:val="uk-UA"/>
        </w:rPr>
        <w:t>58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8D1" w:rsidRPr="00A82555" w:rsidRDefault="005358D1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Про погодження проекту Програми охорони навколишнього природного середовища у м.</w:t>
      </w:r>
      <w:r w:rsidR="00C26974" w:rsidRPr="00A82555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>Синельниковому на період 2019-2024 роки.</w:t>
      </w:r>
    </w:p>
    <w:p w:rsidR="00B45246" w:rsidRPr="00A82555" w:rsidRDefault="00B4524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935D79" w:rsidRPr="00A82555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35D79" w:rsidRPr="00A82555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A82555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5D79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45246" w:rsidRPr="00A82555">
        <w:rPr>
          <w:rFonts w:ascii="Times New Roman" w:hAnsi="Times New Roman"/>
          <w:sz w:val="28"/>
          <w:szCs w:val="28"/>
          <w:lang w:val="uk-UA"/>
        </w:rPr>
        <w:t>159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A82555" w:rsidRDefault="00F21D60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Про затвердження кошторисної документації по об’єкту «Капітальний ремонт квартири по вул. 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proofErr w:type="spellStart"/>
      <w:r w:rsidRPr="00A82555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A82555">
        <w:rPr>
          <w:rFonts w:ascii="Times New Roman" w:hAnsi="Times New Roman"/>
          <w:b/>
          <w:sz w:val="28"/>
          <w:szCs w:val="28"/>
          <w:lang w:val="uk-UA"/>
        </w:rPr>
        <w:t>» Коригування кошторисної частини.</w:t>
      </w:r>
    </w:p>
    <w:p w:rsidR="00B45246" w:rsidRPr="00A82555" w:rsidRDefault="00B4524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935D79" w:rsidRPr="00A82555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35D79" w:rsidRPr="00A82555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935D79" w:rsidRPr="00A82555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35D79" w:rsidRPr="00A82555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935D79" w:rsidP="00935D7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45246" w:rsidRPr="00A82555">
        <w:rPr>
          <w:rFonts w:ascii="Times New Roman" w:hAnsi="Times New Roman"/>
          <w:sz w:val="28"/>
          <w:szCs w:val="28"/>
          <w:lang w:val="uk-UA"/>
        </w:rPr>
        <w:t>160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611F7" w:rsidRPr="00A82555" w:rsidRDefault="000611F7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ки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B45246" w:rsidRPr="00A82555" w:rsidRDefault="00B4524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935D79" w:rsidP="00935D7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45246" w:rsidRPr="00A82555" w:rsidRDefault="00B45246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35D79" w:rsidRPr="00A82555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35D79" w:rsidRPr="00A82555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935D79" w:rsidRPr="00A82555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A82555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35D79" w:rsidRPr="00A82555" w:rsidRDefault="00935D79" w:rsidP="00935D79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935D79" w:rsidRPr="00A82555" w:rsidRDefault="00935D79" w:rsidP="00935D7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120ED" w:rsidRPr="00A82555">
        <w:rPr>
          <w:rFonts w:ascii="Times New Roman" w:hAnsi="Times New Roman"/>
          <w:sz w:val="28"/>
          <w:szCs w:val="28"/>
          <w:lang w:val="uk-UA"/>
        </w:rPr>
        <w:t>161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27EBE" w:rsidRPr="00A82555" w:rsidRDefault="00D27EBE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6"/>
          <w:szCs w:val="16"/>
          <w:lang w:val="uk-UA"/>
        </w:rPr>
      </w:pPr>
    </w:p>
    <w:p w:rsidR="0023027E" w:rsidRPr="00A82555" w:rsidRDefault="00B4524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ки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482EC6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85BC0" w:rsidRPr="00A82555" w:rsidRDefault="00885BC0" w:rsidP="00885BC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85BC0" w:rsidRPr="00A82555" w:rsidRDefault="00885BC0" w:rsidP="00885BC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85BC0" w:rsidRPr="00A82555" w:rsidRDefault="00885BC0" w:rsidP="00885BC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85BC0" w:rsidRPr="00A82555" w:rsidRDefault="00885BC0" w:rsidP="00885BC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C1211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120ED" w:rsidRPr="00A82555">
        <w:rPr>
          <w:rFonts w:ascii="Times New Roman" w:hAnsi="Times New Roman"/>
          <w:sz w:val="28"/>
          <w:szCs w:val="28"/>
          <w:lang w:val="uk-UA"/>
        </w:rPr>
        <w:t>162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7F1E" w:rsidRPr="00A82555" w:rsidRDefault="002E7F1E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облікової справи громадянина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>, який перебуває на квартирному обліку потребуючих поліпшення житлових умов.</w:t>
      </w:r>
    </w:p>
    <w:p w:rsidR="00B45246" w:rsidRPr="00A82555" w:rsidRDefault="00B4524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1CF8" w:rsidRPr="00A82555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E01CF8" w:rsidRPr="00A82555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A82555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01CF8" w:rsidRPr="00A82555" w:rsidRDefault="00E01CF8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lastRenderedPageBreak/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A82555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37A84" w:rsidRPr="00A82555" w:rsidRDefault="00D37A84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120ED" w:rsidRPr="00A82555">
        <w:rPr>
          <w:rFonts w:ascii="Times New Roman" w:hAnsi="Times New Roman"/>
          <w:sz w:val="28"/>
          <w:szCs w:val="28"/>
          <w:lang w:val="uk-UA"/>
        </w:rPr>
        <w:t>163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Про затвердженн</w:t>
      </w:r>
      <w:r w:rsidR="005120ED" w:rsidRPr="00A82555">
        <w:rPr>
          <w:rFonts w:ascii="Times New Roman" w:hAnsi="Times New Roman"/>
          <w:b/>
          <w:sz w:val="28"/>
          <w:szCs w:val="28"/>
          <w:lang w:val="uk-UA"/>
        </w:rPr>
        <w:t xml:space="preserve">я протоколів спільних засідань 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>адміністрацій та первинних профспілкових організацій підприємств залізничного транспорту щодо постановки на квартирну чергу та зняття з квартирної черги.</w:t>
      </w:r>
    </w:p>
    <w:p w:rsidR="00B45246" w:rsidRPr="00A82555" w:rsidRDefault="00B4524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A82555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E01CF8" w:rsidRPr="00A82555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A82555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01CF8" w:rsidRPr="00A82555" w:rsidRDefault="00E01CF8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482EC6" w:rsidRPr="00A82555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CC3B2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64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482EC6" w:rsidRPr="00A82555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A82555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E01CF8" w:rsidRPr="00A82555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A82555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01CF8" w:rsidRPr="00A82555" w:rsidRDefault="00E01CF8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B62EC5" w:rsidRPr="00A82555" w:rsidRDefault="00B62EC5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A82555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65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A82555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3C42FB" w:rsidRPr="00A82555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ки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45246" w:rsidRPr="00A82555" w:rsidRDefault="00B45246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A82555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01CF8" w:rsidRPr="00A82555" w:rsidRDefault="00E01CF8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66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3C42FB" w:rsidRPr="00A82555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A82555" w:rsidRPr="00A82555" w:rsidRDefault="00A82555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77BE" w:rsidRPr="00A82555" w:rsidRDefault="00F277BE" w:rsidP="00F277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277BE" w:rsidRPr="00A82555" w:rsidRDefault="00F277BE" w:rsidP="00F277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7BE" w:rsidRPr="00A82555" w:rsidRDefault="00F277BE" w:rsidP="00F277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277BE" w:rsidRPr="00A82555" w:rsidRDefault="00F277BE" w:rsidP="00F277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3C42FB" w:rsidRPr="00A82555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A82555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67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A82555" w:rsidRDefault="00F21D60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3C42FB" w:rsidRPr="00A82555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ки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D37A84" w:rsidRPr="00A82555" w:rsidRDefault="00D37A84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7BE" w:rsidRPr="00A82555" w:rsidRDefault="00F277BE" w:rsidP="00F277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277BE" w:rsidRPr="00A82555" w:rsidRDefault="00F277BE" w:rsidP="00F277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7BE" w:rsidRPr="00A82555" w:rsidRDefault="00F277BE" w:rsidP="00F277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277BE" w:rsidRPr="00A82555" w:rsidRDefault="00F277BE" w:rsidP="00F277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3C42FB" w:rsidRPr="00A82555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A82555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68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3C42FB" w:rsidRPr="00A82555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A82555" w:rsidRDefault="00B4524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на обмін по 1/4 частці квартири, розташованої за адресою: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на квартиру за адресою: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у відповідних частках.</w:t>
      </w:r>
    </w:p>
    <w:p w:rsidR="00B45246" w:rsidRPr="00A82555" w:rsidRDefault="00B4524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5677" w:rsidRPr="00A82555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A82555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A82555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69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3C42FB" w:rsidRPr="00A82555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A82555" w:rsidRDefault="00B4524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на продаж квартири, розташованої за адресою: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A82555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A82555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3C42FB" w:rsidRPr="00A82555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A82555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0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3C42FB" w:rsidRPr="00A82555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8323A9" w:rsidRPr="00A82555" w:rsidRDefault="00B4524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який розташований  за адресою: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та земельної ділянки під ним.</w:t>
      </w:r>
    </w:p>
    <w:p w:rsidR="00B45246" w:rsidRPr="00A82555" w:rsidRDefault="00B45246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A82555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A82555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3C42FB" w:rsidRPr="00A82555" w:rsidRDefault="003C42FB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A82555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A82555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1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82555" w:rsidRPr="00A82555" w:rsidRDefault="00A82555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3D7E82" w:rsidRPr="00A82555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67223" w:rsidRPr="00A82555" w:rsidRDefault="00B45246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итини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45246" w:rsidRPr="00A82555" w:rsidRDefault="00B45246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A82555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A82555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3D7E82" w:rsidRPr="00A82555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A82555" w:rsidRDefault="00CC3B26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3D7E82" w:rsidRPr="00A82555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2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B45246" w:rsidRPr="00A82555" w:rsidRDefault="00B45246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9. СЛУХАЛИ: </w:t>
      </w:r>
    </w:p>
    <w:p w:rsidR="003D7E82" w:rsidRPr="00A82555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67223" w:rsidRPr="00A82555" w:rsidRDefault="00B45246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45246" w:rsidRPr="00A82555" w:rsidRDefault="00B45246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A82555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A82555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A82555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B45246" w:rsidRPr="00A82555" w:rsidRDefault="00B45246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3D7E82" w:rsidRPr="00A82555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3</w:t>
      </w:r>
      <w:r w:rsidR="00877FA4" w:rsidRPr="00A825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55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3D7E82" w:rsidRPr="00A82555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67223" w:rsidRPr="00A82555" w:rsidRDefault="00B45246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45246" w:rsidRPr="00A82555" w:rsidRDefault="00B45246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3D7E82" w:rsidRPr="00A82555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877FA4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3D7E82" w:rsidRPr="00A82555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4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A82555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1B1CB8" w:rsidRPr="00A82555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67223" w:rsidRPr="00A82555" w:rsidRDefault="00B4524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45246" w:rsidRPr="00A82555" w:rsidRDefault="00B45246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lastRenderedPageBreak/>
        <w:t>Світлана Сергі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B1CB8" w:rsidRPr="00A82555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5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37A84" w:rsidRPr="00A82555" w:rsidRDefault="00D37A84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1B1CB8" w:rsidRPr="00A82555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67223" w:rsidRPr="00A82555" w:rsidRDefault="00B4524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45246" w:rsidRPr="00A82555" w:rsidRDefault="00B45246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B1CB8" w:rsidRPr="00A82555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6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A82555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1B1CB8" w:rsidRPr="00A82555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67223" w:rsidRPr="00A82555" w:rsidRDefault="00B45246" w:rsidP="00F277BE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0B7D30">
      <w:pPr>
        <w:pStyle w:val="a4"/>
        <w:ind w:left="0"/>
        <w:rPr>
          <w:lang w:val="uk-UA"/>
        </w:rPr>
      </w:pPr>
    </w:p>
    <w:p w:rsidR="00B45246" w:rsidRPr="00A82555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45246" w:rsidRPr="00A82555" w:rsidRDefault="00B45246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B1CB8" w:rsidRPr="00A82555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7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A82555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1B1CB8" w:rsidRPr="00A82555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67223" w:rsidRPr="00A82555" w:rsidRDefault="00B4524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 по вул. 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, право власності на який визнано за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45246" w:rsidRPr="00A82555" w:rsidRDefault="00B45246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B1CB8" w:rsidRPr="00A82555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8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A82555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1B1CB8" w:rsidRPr="00A82555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67223" w:rsidRPr="00A82555" w:rsidRDefault="00B4524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255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2555">
        <w:rPr>
          <w:rFonts w:ascii="Times New Roman" w:hAnsi="Times New Roman"/>
          <w:b/>
          <w:sz w:val="28"/>
          <w:szCs w:val="28"/>
          <w:lang w:val="uk-UA"/>
        </w:rPr>
        <w:t>, що належить гр. </w:t>
      </w:r>
      <w:r w:rsidR="00A82555" w:rsidRPr="00A8255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5246" w:rsidRPr="00A82555" w:rsidRDefault="00B4524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A82555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45246" w:rsidRPr="00A82555" w:rsidRDefault="00B45246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B1CB8" w:rsidRPr="00A82555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 w:rsidRPr="00A82555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A82555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8255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A8255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277BE" w:rsidRPr="00A82555">
        <w:rPr>
          <w:rFonts w:ascii="Times New Roman" w:hAnsi="Times New Roman"/>
          <w:sz w:val="28"/>
          <w:szCs w:val="28"/>
          <w:lang w:val="uk-UA"/>
        </w:rPr>
        <w:t>179</w:t>
      </w:r>
      <w:r w:rsidRPr="00A8255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A82555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510E" w:rsidRPr="00A82555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Pr="00A82555" w:rsidRDefault="004B0E82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A82555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A82555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255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</w:r>
      <w:r w:rsidRPr="00A82555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A82555" w:rsidSect="00F9203A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356A2"/>
    <w:multiLevelType w:val="hybridMultilevel"/>
    <w:tmpl w:val="9D3A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0"/>
  </w:num>
  <w:num w:numId="5">
    <w:abstractNumId w:val="24"/>
  </w:num>
  <w:num w:numId="6">
    <w:abstractNumId w:val="2"/>
  </w:num>
  <w:num w:numId="7">
    <w:abstractNumId w:val="31"/>
  </w:num>
  <w:num w:numId="8">
    <w:abstractNumId w:val="8"/>
  </w:num>
  <w:num w:numId="9">
    <w:abstractNumId w:val="26"/>
  </w:num>
  <w:num w:numId="10">
    <w:abstractNumId w:val="23"/>
  </w:num>
  <w:num w:numId="11">
    <w:abstractNumId w:val="4"/>
  </w:num>
  <w:num w:numId="12">
    <w:abstractNumId w:val="18"/>
  </w:num>
  <w:num w:numId="13">
    <w:abstractNumId w:val="6"/>
  </w:num>
  <w:num w:numId="14">
    <w:abstractNumId w:val="28"/>
  </w:num>
  <w:num w:numId="15">
    <w:abstractNumId w:val="7"/>
  </w:num>
  <w:num w:numId="16">
    <w:abstractNumId w:val="1"/>
  </w:num>
  <w:num w:numId="17">
    <w:abstractNumId w:val="30"/>
  </w:num>
  <w:num w:numId="18">
    <w:abstractNumId w:val="13"/>
  </w:num>
  <w:num w:numId="19">
    <w:abstractNumId w:val="16"/>
  </w:num>
  <w:num w:numId="20">
    <w:abstractNumId w:val="3"/>
  </w:num>
  <w:num w:numId="21">
    <w:abstractNumId w:val="21"/>
  </w:num>
  <w:num w:numId="22">
    <w:abstractNumId w:val="29"/>
  </w:num>
  <w:num w:numId="23">
    <w:abstractNumId w:val="15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17"/>
  </w:num>
  <w:num w:numId="32">
    <w:abstractNumId w:val="25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BB7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0ED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0F5F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0E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55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246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974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8F0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B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03A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af0">
    <w:name w:val="Базовий"/>
    <w:rsid w:val="00F9203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9</cp:revision>
  <cp:lastPrinted>2020-04-23T08:46:00Z</cp:lastPrinted>
  <dcterms:created xsi:type="dcterms:W3CDTF">2018-07-06T13:00:00Z</dcterms:created>
  <dcterms:modified xsi:type="dcterms:W3CDTF">2020-04-23T10:55:00Z</dcterms:modified>
</cp:coreProperties>
</file>